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53" w:rsidRDefault="00135B53" w:rsidP="00135B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135B53" w:rsidRDefault="00135B53" w:rsidP="00135B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 депутатов Совета 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д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02760" w:rsidRDefault="00135B53" w:rsidP="003027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января по 31 декабря 201</w:t>
      </w:r>
      <w:r w:rsidR="00994490">
        <w:rPr>
          <w:rFonts w:ascii="Times New Roman" w:hAnsi="Times New Roman" w:cs="Times New Roman"/>
          <w:b/>
          <w:sz w:val="24"/>
          <w:szCs w:val="24"/>
        </w:rPr>
        <w:t>8</w:t>
      </w:r>
      <w:r w:rsidR="00CF7E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302760">
        <w:rPr>
          <w:rFonts w:ascii="Times New Roman" w:hAnsi="Times New Roman" w:cs="Times New Roman"/>
          <w:b/>
          <w:sz w:val="24"/>
          <w:szCs w:val="24"/>
        </w:rPr>
        <w:t>,</w:t>
      </w:r>
      <w:r w:rsidR="00302760" w:rsidRPr="00302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760">
        <w:rPr>
          <w:rFonts w:ascii="Times New Roman" w:hAnsi="Times New Roman" w:cs="Times New Roman"/>
          <w:b/>
          <w:sz w:val="24"/>
          <w:szCs w:val="24"/>
        </w:rPr>
        <w:t>об имуществе, о вкладах в банках, ценных бумагах, об обязательствах имущественного характера по состоянию на 01 августа 2019 года  для размещения на официальном сайте а</w:t>
      </w:r>
      <w:r w:rsidR="00302760"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135B53" w:rsidRDefault="00135B53" w:rsidP="00135B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7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135B53" w:rsidRDefault="00135B53" w:rsidP="00135B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264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1844"/>
        <w:gridCol w:w="1559"/>
        <w:gridCol w:w="1276"/>
        <w:gridCol w:w="850"/>
        <w:gridCol w:w="1701"/>
        <w:gridCol w:w="1134"/>
        <w:gridCol w:w="851"/>
        <w:gridCol w:w="1264"/>
        <w:gridCol w:w="1800"/>
        <w:gridCol w:w="1472"/>
        <w:gridCol w:w="1417"/>
        <w:gridCol w:w="2651"/>
      </w:tblGrid>
      <w:tr w:rsidR="00135B53" w:rsidTr="008E216B">
        <w:trPr>
          <w:gridAfter w:val="1"/>
          <w:wAfter w:w="2651" w:type="dxa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 (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tabs>
                <w:tab w:val="left" w:pos="1168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35B53" w:rsidTr="008E216B">
        <w:trPr>
          <w:gridAfter w:val="1"/>
          <w:wAfter w:w="2651" w:type="dxa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53" w:rsidRDefault="00135B53" w:rsidP="0076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53" w:rsidRDefault="00135B53" w:rsidP="0076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53" w:rsidRDefault="00135B53" w:rsidP="0076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53" w:rsidRDefault="00135B53" w:rsidP="0076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53" w:rsidRDefault="00135B53" w:rsidP="0076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53" w:rsidRDefault="00135B53" w:rsidP="0076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135B53" w:rsidTr="008E216B">
        <w:trPr>
          <w:gridAfter w:val="1"/>
          <w:wAfter w:w="265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53" w:rsidRDefault="00135B53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3DDB" w:rsidRPr="002748BE" w:rsidTr="008E216B">
        <w:trPr>
          <w:gridAfter w:val="1"/>
          <w:wAfter w:w="2651" w:type="dxa"/>
          <w:trHeight w:val="22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2748BE" w:rsidRDefault="004F066E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 xml:space="preserve"> Хабибуллина </w:t>
            </w:r>
            <w:proofErr w:type="spellStart"/>
            <w:r w:rsidRPr="000D7F5B">
              <w:rPr>
                <w:rFonts w:ascii="Times New Roman" w:hAnsi="Times New Roman" w:cs="Times New Roman"/>
                <w:b/>
              </w:rPr>
              <w:t>Танслу</w:t>
            </w:r>
            <w:proofErr w:type="spellEnd"/>
            <w:r w:rsidRPr="000D7F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F5B">
              <w:rPr>
                <w:rFonts w:ascii="Times New Roman" w:hAnsi="Times New Roman" w:cs="Times New Roman"/>
                <w:b/>
              </w:rPr>
              <w:t>Фатыховна</w:t>
            </w:r>
            <w:proofErr w:type="spellEnd"/>
            <w:r w:rsidRPr="000D7F5B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27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F5B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 Совета 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402792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7F5B">
              <w:rPr>
                <w:rFonts w:ascii="Times New Roman" w:hAnsi="Times New Roman" w:cs="Times New Roman"/>
                <w:b/>
                <w:color w:val="000000" w:themeColor="text1"/>
              </w:rPr>
              <w:t>1)Земельный  пай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0D7F5B">
              <w:rPr>
                <w:rFonts w:ascii="Times New Roman" w:hAnsi="Times New Roman" w:cs="Times New Roman"/>
                <w:b/>
              </w:rPr>
              <w:t>47000 (доля в праве</w:t>
            </w:r>
            <w:proofErr w:type="gramEnd"/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0D7F5B">
              <w:rPr>
                <w:rFonts w:ascii="Times New Roman" w:hAnsi="Times New Roman" w:cs="Times New Roman"/>
                <w:b/>
              </w:rPr>
              <w:t>1/</w:t>
            </w:r>
            <w:r w:rsidR="009226D0">
              <w:rPr>
                <w:rFonts w:ascii="Times New Roman" w:hAnsi="Times New Roman" w:cs="Times New Roman"/>
                <w:b/>
              </w:rPr>
              <w:t>2</w:t>
            </w:r>
            <w:r w:rsidR="000C5E5A">
              <w:rPr>
                <w:rFonts w:ascii="Times New Roman" w:hAnsi="Times New Roman" w:cs="Times New Roman"/>
                <w:b/>
              </w:rPr>
              <w:t>5</w:t>
            </w:r>
            <w:r w:rsidRPr="000D7F5B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 xml:space="preserve"> </w:t>
            </w:r>
            <w:r w:rsidRPr="000D7F5B">
              <w:rPr>
                <w:rFonts w:ascii="Times New Roman" w:hAnsi="Times New Roman" w:cs="Times New Roman"/>
                <w:b/>
                <w:lang w:val="en-US"/>
              </w:rPr>
              <w:t xml:space="preserve">RENAULT SANDERO  </w:t>
            </w:r>
            <w:r w:rsidRPr="000D7F5B">
              <w:rPr>
                <w:rFonts w:ascii="Times New Roman" w:hAnsi="Times New Roman" w:cs="Times New Roman"/>
                <w:b/>
              </w:rPr>
              <w:t xml:space="preserve"> 20</w:t>
            </w:r>
            <w:r w:rsidRPr="000D7F5B">
              <w:rPr>
                <w:rFonts w:ascii="Times New Roman" w:hAnsi="Times New Roman" w:cs="Times New Roman"/>
                <w:b/>
                <w:lang w:val="en-US"/>
              </w:rPr>
              <w:t xml:space="preserve">17 </w:t>
            </w:r>
            <w:r w:rsidRPr="000D7F5B">
              <w:rPr>
                <w:rFonts w:ascii="Times New Roman" w:hAnsi="Times New Roman" w:cs="Times New Roman"/>
                <w:b/>
              </w:rPr>
              <w:t xml:space="preserve">г.в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1)Земельный участок для ведения личного подсобного хозяйства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2)Жилой дом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3) Земли  СХН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2442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71,7</w:t>
            </w:r>
          </w:p>
          <w:p w:rsidR="00133DDB" w:rsidRPr="000D7F5B" w:rsidRDefault="00133DDB" w:rsidP="000C5E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47000 (доля 1/</w:t>
            </w:r>
            <w:r w:rsidR="000C5E5A">
              <w:rPr>
                <w:rFonts w:ascii="Times New Roman" w:hAnsi="Times New Roman" w:cs="Times New Roman"/>
                <w:b/>
              </w:rPr>
              <w:t>25</w:t>
            </w:r>
            <w:r w:rsidRPr="000D7F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right="23" w:firstLine="0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>Россия</w:t>
            </w: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>Россия</w:t>
            </w: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>Россия</w:t>
            </w: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33DDB" w:rsidRPr="002748BE" w:rsidTr="008E216B">
        <w:trPr>
          <w:gridAfter w:val="1"/>
          <w:wAfter w:w="265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2748BE" w:rsidRDefault="00133DDB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1B56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F5B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86000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2) Земельный  пай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3)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lastRenderedPageBreak/>
              <w:t>2442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47000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 xml:space="preserve"> (доля в </w:t>
            </w:r>
            <w:r w:rsidRPr="000D7F5B">
              <w:rPr>
                <w:rFonts w:ascii="Times New Roman" w:hAnsi="Times New Roman" w:cs="Times New Roman"/>
              </w:rPr>
              <w:lastRenderedPageBreak/>
              <w:t>праве 1/</w:t>
            </w:r>
            <w:r w:rsidR="009226D0">
              <w:rPr>
                <w:rFonts w:ascii="Times New Roman" w:hAnsi="Times New Roman" w:cs="Times New Roman"/>
              </w:rPr>
              <w:t>2</w:t>
            </w:r>
            <w:r w:rsidR="000C5E5A">
              <w:rPr>
                <w:rFonts w:ascii="Times New Roman" w:hAnsi="Times New Roman" w:cs="Times New Roman"/>
              </w:rPr>
              <w:t>5</w:t>
            </w:r>
            <w:r w:rsidRPr="000D7F5B">
              <w:rPr>
                <w:rFonts w:ascii="Times New Roman" w:hAnsi="Times New Roman" w:cs="Times New Roman"/>
              </w:rPr>
              <w:t>)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 xml:space="preserve">   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lastRenderedPageBreak/>
              <w:t xml:space="preserve">Легковой  </w:t>
            </w:r>
            <w:proofErr w:type="spellStart"/>
            <w:r w:rsidRPr="000D7F5B">
              <w:rPr>
                <w:rFonts w:ascii="Times New Roman" w:hAnsi="Times New Roman" w:cs="Times New Roman"/>
              </w:rPr>
              <w:t>пекап</w:t>
            </w:r>
            <w:proofErr w:type="spellEnd"/>
            <w:r w:rsidRPr="000D7F5B">
              <w:rPr>
                <w:rFonts w:ascii="Times New Roman" w:hAnsi="Times New Roman" w:cs="Times New Roman"/>
              </w:rPr>
              <w:t xml:space="preserve"> 233520,  1994 г.</w:t>
            </w:r>
            <w:proofErr w:type="gramStart"/>
            <w:r w:rsidRPr="000D7F5B">
              <w:rPr>
                <w:rFonts w:ascii="Times New Roman" w:hAnsi="Times New Roman" w:cs="Times New Roman"/>
              </w:rPr>
              <w:t>в</w:t>
            </w:r>
            <w:proofErr w:type="gramEnd"/>
            <w:r w:rsidRPr="000D7F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D7F5B">
              <w:rPr>
                <w:rFonts w:ascii="Times New Roman" w:hAnsi="Times New Roman" w:cs="Times New Roman"/>
                <w:color w:val="000000" w:themeColor="text1"/>
              </w:rPr>
              <w:t>1)Земельный  пай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F5B">
              <w:rPr>
                <w:rFonts w:ascii="Times New Roman" w:hAnsi="Times New Roman" w:cs="Times New Roman"/>
              </w:rPr>
              <w:t>47000 (доля в праве</w:t>
            </w:r>
            <w:proofErr w:type="gramEnd"/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F5B">
              <w:rPr>
                <w:rFonts w:ascii="Times New Roman" w:hAnsi="Times New Roman" w:cs="Times New Roman"/>
              </w:rPr>
              <w:t>1/</w:t>
            </w:r>
            <w:r w:rsidR="000C5E5A">
              <w:rPr>
                <w:rFonts w:ascii="Times New Roman" w:hAnsi="Times New Roman" w:cs="Times New Roman"/>
              </w:rPr>
              <w:t>25</w:t>
            </w:r>
            <w:r w:rsidRPr="000D7F5B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133DDB" w:rsidRPr="00DD466C" w:rsidTr="008E216B">
        <w:trPr>
          <w:gridAfter w:val="1"/>
          <w:wAfter w:w="265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2748BE" w:rsidRDefault="00133DDB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B569D" w:rsidP="001B56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7F5B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0D7F5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2)Жилой дом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3) Земли  СХН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4) Земли  СХН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2442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71,7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47000 (доля 1/562)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47000 (доля 1/56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</w:tr>
      <w:tr w:rsidR="00133DDB" w:rsidRPr="00DD466C" w:rsidTr="008E216B">
        <w:trPr>
          <w:gridAfter w:val="1"/>
          <w:wAfter w:w="265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2748BE" w:rsidRDefault="004F066E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D7F5B">
              <w:rPr>
                <w:rFonts w:ascii="Times New Roman" w:hAnsi="Times New Roman" w:cs="Times New Roman"/>
                <w:b/>
              </w:rPr>
              <w:t>Зарипов</w:t>
            </w:r>
            <w:proofErr w:type="spellEnd"/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 xml:space="preserve"> Ринат </w:t>
            </w:r>
            <w:proofErr w:type="spellStart"/>
            <w:r w:rsidRPr="000D7F5B">
              <w:rPr>
                <w:rFonts w:ascii="Times New Roman" w:hAnsi="Times New Roman" w:cs="Times New Roman"/>
                <w:b/>
              </w:rPr>
              <w:t>Миниг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27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F5B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 Совета 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357750-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1)Земельный участок для ведения личного подсобного хозяйства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2) Земельный  пай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3)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3318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47000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 xml:space="preserve"> (доля в праве 1/</w:t>
            </w:r>
            <w:r w:rsidR="009226D0">
              <w:rPr>
                <w:rFonts w:ascii="Times New Roman" w:hAnsi="Times New Roman" w:cs="Times New Roman"/>
                <w:b/>
              </w:rPr>
              <w:t>25</w:t>
            </w:r>
            <w:r w:rsidRPr="000D7F5B">
              <w:rPr>
                <w:rFonts w:ascii="Times New Roman" w:hAnsi="Times New Roman" w:cs="Times New Roman"/>
                <w:b/>
              </w:rPr>
              <w:t>)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9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ВАЗ   2105,  2002г.</w:t>
            </w:r>
            <w:proofErr w:type="gramStart"/>
            <w:r w:rsidRPr="000D7F5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D7F5B">
              <w:rPr>
                <w:rFonts w:ascii="Times New Roman" w:hAnsi="Times New Roman" w:cs="Times New Roman"/>
                <w:b/>
              </w:rPr>
              <w:t>.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  <w:lang w:val="en-US"/>
              </w:rPr>
              <w:t>LADA</w:t>
            </w:r>
            <w:r w:rsidRPr="000D7F5B">
              <w:rPr>
                <w:rFonts w:ascii="Times New Roman" w:hAnsi="Times New Roman" w:cs="Times New Roman"/>
                <w:b/>
              </w:rPr>
              <w:t xml:space="preserve"> </w:t>
            </w:r>
            <w:r w:rsidRPr="000D7F5B">
              <w:rPr>
                <w:rFonts w:ascii="Times New Roman" w:hAnsi="Times New Roman" w:cs="Times New Roman"/>
                <w:b/>
                <w:lang w:val="en-US"/>
              </w:rPr>
              <w:t>LARGUS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 xml:space="preserve">Легковой 2012г.в. 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7F5B">
              <w:rPr>
                <w:rFonts w:ascii="Times New Roman" w:hAnsi="Times New Roman" w:cs="Times New Roman"/>
                <w:b/>
                <w:color w:val="000000" w:themeColor="text1"/>
              </w:rPr>
              <w:t>1) Земельный  пай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7F5B">
              <w:rPr>
                <w:rFonts w:ascii="Times New Roman" w:hAnsi="Times New Roman" w:cs="Times New Roman"/>
                <w:b/>
              </w:rPr>
              <w:t>47000 (доля в праве</w:t>
            </w:r>
            <w:proofErr w:type="gramEnd"/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7F5B">
              <w:rPr>
                <w:rFonts w:ascii="Times New Roman" w:hAnsi="Times New Roman" w:cs="Times New Roman"/>
                <w:b/>
              </w:rPr>
              <w:t>1/</w:t>
            </w:r>
            <w:r w:rsidR="009226D0">
              <w:rPr>
                <w:rFonts w:ascii="Times New Roman" w:hAnsi="Times New Roman" w:cs="Times New Roman"/>
                <w:b/>
              </w:rPr>
              <w:t>25</w:t>
            </w:r>
            <w:r w:rsidRPr="000D7F5B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DD466C" w:rsidRDefault="00133DDB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>Россия</w:t>
            </w:r>
          </w:p>
        </w:tc>
      </w:tr>
      <w:tr w:rsidR="00133DDB" w:rsidRPr="00DD466C" w:rsidTr="008E216B">
        <w:trPr>
          <w:gridAfter w:val="1"/>
          <w:wAfter w:w="265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2748BE" w:rsidRDefault="00133DDB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299043-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D7F5B">
              <w:rPr>
                <w:rFonts w:ascii="Times New Roman" w:hAnsi="Times New Roman" w:cs="Times New Roman"/>
                <w:color w:val="000000" w:themeColor="text1"/>
              </w:rPr>
              <w:t>1)Земельный  пай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F5B">
              <w:rPr>
                <w:rFonts w:ascii="Times New Roman" w:hAnsi="Times New Roman" w:cs="Times New Roman"/>
              </w:rPr>
              <w:t>47000 (доля в праве</w:t>
            </w:r>
            <w:proofErr w:type="gramEnd"/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F5B">
              <w:rPr>
                <w:rFonts w:ascii="Times New Roman" w:hAnsi="Times New Roman" w:cs="Times New Roman"/>
              </w:rPr>
              <w:t>1/</w:t>
            </w:r>
            <w:r w:rsidR="009226D0">
              <w:rPr>
                <w:rFonts w:ascii="Times New Roman" w:hAnsi="Times New Roman" w:cs="Times New Roman"/>
              </w:rPr>
              <w:t>25</w:t>
            </w:r>
            <w:r w:rsidRPr="000D7F5B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2)Жилой дом</w:t>
            </w:r>
          </w:p>
          <w:p w:rsidR="00133DDB" w:rsidRPr="000D7F5B" w:rsidRDefault="002748B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0D7F5B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0D7F5B">
              <w:rPr>
                <w:rFonts w:ascii="Times New Roman" w:hAnsi="Times New Roman" w:cs="Times New Roman"/>
              </w:rPr>
              <w:t xml:space="preserve"> пай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3318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97,6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47000 (доля 1/</w:t>
            </w:r>
            <w:r w:rsidR="009226D0">
              <w:rPr>
                <w:rFonts w:ascii="Times New Roman" w:hAnsi="Times New Roman" w:cs="Times New Roman"/>
              </w:rPr>
              <w:t>25</w:t>
            </w:r>
            <w:r w:rsidRPr="000D7F5B">
              <w:rPr>
                <w:rFonts w:ascii="Times New Roman" w:hAnsi="Times New Roman" w:cs="Times New Roman"/>
              </w:rPr>
              <w:t>)</w:t>
            </w:r>
          </w:p>
          <w:p w:rsidR="00133DDB" w:rsidRPr="000D7F5B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DDB" w:rsidRPr="00DD466C" w:rsidRDefault="00133DDB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066E" w:rsidRPr="00DD466C" w:rsidTr="008E216B">
        <w:trPr>
          <w:gridAfter w:val="1"/>
          <w:wAfter w:w="265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2748BE" w:rsidRDefault="004F066E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1B569D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7F5B">
              <w:rPr>
                <w:rFonts w:ascii="Times New Roman" w:hAnsi="Times New Roman" w:cs="Times New Roman"/>
              </w:rPr>
              <w:t>Несовершенно-</w:t>
            </w:r>
            <w:r w:rsidRPr="000D7F5B">
              <w:rPr>
                <w:rFonts w:ascii="Times New Roman" w:hAnsi="Times New Roman" w:cs="Times New Roman"/>
              </w:rPr>
              <w:lastRenderedPageBreak/>
              <w:t>летний</w:t>
            </w:r>
            <w:proofErr w:type="spellEnd"/>
            <w:proofErr w:type="gramEnd"/>
            <w:r w:rsidRPr="000D7F5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 xml:space="preserve">1)Земельный </w:t>
            </w:r>
            <w:r w:rsidRPr="000D7F5B">
              <w:rPr>
                <w:rFonts w:ascii="Times New Roman" w:hAnsi="Times New Roman" w:cs="Times New Roman"/>
              </w:rPr>
              <w:lastRenderedPageBreak/>
              <w:t>участок для ведения личного подсобного хозяйства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2)Жилой дом</w:t>
            </w:r>
          </w:p>
          <w:p w:rsidR="004F066E" w:rsidRPr="000D7F5B" w:rsidRDefault="002748BE" w:rsidP="008E1B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0D7F5B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0D7F5B">
              <w:rPr>
                <w:rFonts w:ascii="Times New Roman" w:hAnsi="Times New Roman" w:cs="Times New Roman"/>
              </w:rPr>
              <w:t xml:space="preserve"> пай</w:t>
            </w:r>
          </w:p>
          <w:p w:rsidR="002748BE" w:rsidRPr="000D7F5B" w:rsidRDefault="002748B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F066E" w:rsidRPr="000D7F5B" w:rsidRDefault="002748B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0D7F5B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0D7F5B">
              <w:rPr>
                <w:rFonts w:ascii="Times New Roman" w:hAnsi="Times New Roman" w:cs="Times New Roman"/>
              </w:rPr>
              <w:t xml:space="preserve"> па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lastRenderedPageBreak/>
              <w:t>3318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97,6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47000 (доля 1/</w:t>
            </w:r>
            <w:r w:rsidR="009226D0">
              <w:rPr>
                <w:rFonts w:ascii="Times New Roman" w:hAnsi="Times New Roman" w:cs="Times New Roman"/>
              </w:rPr>
              <w:t>25</w:t>
            </w:r>
            <w:r w:rsidRPr="000D7F5B">
              <w:rPr>
                <w:rFonts w:ascii="Times New Roman" w:hAnsi="Times New Roman" w:cs="Times New Roman"/>
              </w:rPr>
              <w:t>)</w:t>
            </w:r>
          </w:p>
          <w:p w:rsidR="004F066E" w:rsidRPr="000D7F5B" w:rsidRDefault="004F066E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47000 (доля 1/</w:t>
            </w:r>
            <w:r w:rsidR="009226D0">
              <w:rPr>
                <w:rFonts w:ascii="Times New Roman" w:hAnsi="Times New Roman" w:cs="Times New Roman"/>
              </w:rPr>
              <w:t>25</w:t>
            </w:r>
            <w:r w:rsidRPr="000D7F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F066E" w:rsidRPr="00DD466C" w:rsidTr="008E216B"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2748BE" w:rsidRDefault="004F066E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D7F5B">
              <w:rPr>
                <w:rFonts w:ascii="Times New Roman" w:hAnsi="Times New Roman" w:cs="Times New Roman"/>
                <w:b/>
              </w:rPr>
              <w:t>Саббахов</w:t>
            </w:r>
            <w:proofErr w:type="spellEnd"/>
            <w:r w:rsidRPr="000D7F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F5B">
              <w:rPr>
                <w:rFonts w:ascii="Times New Roman" w:hAnsi="Times New Roman" w:cs="Times New Roman"/>
                <w:b/>
              </w:rPr>
              <w:t>Фанис</w:t>
            </w:r>
            <w:proofErr w:type="spellEnd"/>
            <w:r w:rsidRPr="000D7F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F5B">
              <w:rPr>
                <w:rFonts w:ascii="Times New Roman" w:hAnsi="Times New Roman" w:cs="Times New Roman"/>
                <w:b/>
              </w:rPr>
              <w:t>Гилмулл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27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путат  Совета СП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300680-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1)Земельный участок для ведения личного подсобного хозяйства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2) Земельный  пай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3)Жилой дом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4)земли под объектом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5)земли под объектом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6)   объект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 xml:space="preserve">7)   объект 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 xml:space="preserve">8)   объект 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9) земли ЛПХ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10)</w:t>
            </w:r>
            <w:proofErr w:type="gramStart"/>
            <w:r w:rsidRPr="000D7F5B">
              <w:rPr>
                <w:rFonts w:ascii="Times New Roman" w:hAnsi="Times New Roman" w:cs="Times New Roman"/>
                <w:b/>
              </w:rPr>
              <w:t xml:space="preserve">ж </w:t>
            </w:r>
            <w:proofErr w:type="spellStart"/>
            <w:r w:rsidRPr="000D7F5B">
              <w:rPr>
                <w:rFonts w:ascii="Times New Roman" w:hAnsi="Times New Roman" w:cs="Times New Roman"/>
                <w:b/>
              </w:rPr>
              <w:t>илой</w:t>
            </w:r>
            <w:proofErr w:type="spellEnd"/>
            <w:proofErr w:type="gramEnd"/>
            <w:r w:rsidRPr="000D7F5B">
              <w:rPr>
                <w:rFonts w:ascii="Times New Roman" w:hAnsi="Times New Roman" w:cs="Times New Roman"/>
                <w:b/>
              </w:rPr>
              <w:t xml:space="preserve"> дом</w:t>
            </w:r>
          </w:p>
          <w:p w:rsidR="004F066E" w:rsidRPr="000D7F5B" w:rsidRDefault="004F066E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 xml:space="preserve">11)земли  под  </w:t>
            </w:r>
            <w:proofErr w:type="spellStart"/>
            <w:r w:rsidRPr="000D7F5B">
              <w:rPr>
                <w:rFonts w:ascii="Times New Roman" w:hAnsi="Times New Roman" w:cs="Times New Roman"/>
                <w:b/>
              </w:rPr>
              <w:t>обекто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3331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47000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 xml:space="preserve"> (доля в праве 1/3)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87,0</w:t>
            </w:r>
          </w:p>
          <w:p w:rsidR="005B5330" w:rsidRPr="000D7F5B" w:rsidRDefault="005B5330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1267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3911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258,6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204,0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178,0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5242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77,2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460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  <w:p w:rsidR="005B5330" w:rsidRPr="000D7F5B" w:rsidRDefault="005B5330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B5330" w:rsidRPr="000D7F5B" w:rsidRDefault="005B5330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08" w:rsidRPr="000D7F5B" w:rsidRDefault="00592E0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 xml:space="preserve">Косилка самоходная </w:t>
            </w:r>
          </w:p>
          <w:p w:rsidR="00592E08" w:rsidRPr="000D7F5B" w:rsidRDefault="00592E0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Е-302,</w:t>
            </w:r>
          </w:p>
          <w:p w:rsidR="004F066E" w:rsidRPr="000D7F5B" w:rsidRDefault="00592E0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1998г.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7F5B">
              <w:rPr>
                <w:rFonts w:ascii="Times New Roman" w:hAnsi="Times New Roman" w:cs="Times New Roman"/>
                <w:b/>
                <w:color w:val="000000" w:themeColor="text1"/>
              </w:rPr>
              <w:t>1) Земельный  пай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2)Объект   магазин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3) Земельный участок  под  объектом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 xml:space="preserve">47000 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90,1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651" w:type="dxa"/>
            <w:tcBorders>
              <w:top w:val="nil"/>
            </w:tcBorders>
          </w:tcPr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F066E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2748BE" w:rsidRDefault="004F066E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508392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5B5330" w:rsidP="005B53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D7F5B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="004F066E" w:rsidRPr="000D7F5B">
              <w:rPr>
                <w:rFonts w:ascii="Times New Roman" w:hAnsi="Times New Roman" w:cs="Times New Roman"/>
                <w:color w:val="000000" w:themeColor="text1"/>
              </w:rPr>
              <w:t>Земельный  пай</w:t>
            </w:r>
          </w:p>
          <w:p w:rsidR="005B5330" w:rsidRPr="000D7F5B" w:rsidRDefault="005B5330" w:rsidP="005B53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5330" w:rsidRPr="000D7F5B" w:rsidRDefault="005B5330" w:rsidP="005B53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F066E" w:rsidRPr="000D7F5B" w:rsidRDefault="005B5330" w:rsidP="005B53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D7F5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) </w:t>
            </w:r>
            <w:r w:rsidR="004F066E" w:rsidRPr="000D7F5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F066E" w:rsidRPr="000D7F5B" w:rsidRDefault="005B5330" w:rsidP="005B53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D7F5B">
              <w:rPr>
                <w:rFonts w:ascii="Times New Roman" w:hAnsi="Times New Roman" w:cs="Times New Roman"/>
                <w:color w:val="000000" w:themeColor="text1"/>
              </w:rPr>
              <w:t>3)</w:t>
            </w:r>
            <w:r w:rsidR="004F066E" w:rsidRPr="000D7F5B">
              <w:rPr>
                <w:rFonts w:ascii="Times New Roman" w:hAnsi="Times New Roman" w:cs="Times New Roman"/>
                <w:color w:val="000000" w:themeColor="text1"/>
              </w:rPr>
              <w:t>Объект магазин</w:t>
            </w:r>
          </w:p>
          <w:p w:rsidR="004F066E" w:rsidRPr="000D7F5B" w:rsidRDefault="004F066E" w:rsidP="005B53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F5B">
              <w:rPr>
                <w:rFonts w:ascii="Times New Roman" w:hAnsi="Times New Roman" w:cs="Times New Roman"/>
              </w:rPr>
              <w:lastRenderedPageBreak/>
              <w:t>47000 (доля в праве</w:t>
            </w:r>
            <w:proofErr w:type="gramEnd"/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/3)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40,00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Россия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D7F5B">
              <w:rPr>
                <w:rFonts w:ascii="Times New Roman" w:hAnsi="Times New Roman" w:cs="Times New Roman"/>
              </w:rPr>
              <w:lastRenderedPageBreak/>
              <w:t>БАУ-легковой</w:t>
            </w:r>
            <w:proofErr w:type="spellEnd"/>
            <w:r w:rsidRPr="000D7F5B">
              <w:rPr>
                <w:rFonts w:ascii="Times New Roman" w:hAnsi="Times New Roman" w:cs="Times New Roman"/>
              </w:rPr>
              <w:t xml:space="preserve"> 33462 -0000010-06 </w:t>
            </w:r>
            <w:r w:rsidRPr="000D7F5B">
              <w:rPr>
                <w:rFonts w:ascii="Times New Roman" w:hAnsi="Times New Roman" w:cs="Times New Roman"/>
              </w:rPr>
              <w:lastRenderedPageBreak/>
              <w:t>2010 г.</w:t>
            </w:r>
            <w:proofErr w:type="gramStart"/>
            <w:r w:rsidRPr="000D7F5B">
              <w:rPr>
                <w:rFonts w:ascii="Times New Roman" w:hAnsi="Times New Roman" w:cs="Times New Roman"/>
              </w:rPr>
              <w:t>в</w:t>
            </w:r>
            <w:proofErr w:type="gramEnd"/>
            <w:r w:rsidRPr="000D7F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lastRenderedPageBreak/>
              <w:t>1)Жилой дом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2)Земельный участок</w:t>
            </w:r>
          </w:p>
          <w:p w:rsidR="004F066E" w:rsidRPr="000D7F5B" w:rsidRDefault="002748B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3)</w:t>
            </w:r>
            <w:proofErr w:type="spellStart"/>
            <w:r w:rsidRPr="000D7F5B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0D7F5B">
              <w:rPr>
                <w:rFonts w:ascii="Times New Roman" w:hAnsi="Times New Roman" w:cs="Times New Roman"/>
              </w:rPr>
              <w:t xml:space="preserve"> пай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lastRenderedPageBreak/>
              <w:t>4)Земельный участок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5)Жилой дом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6)Объект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7)Объект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8)Объект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9)Земли под объектом</w:t>
            </w:r>
          </w:p>
          <w:p w:rsidR="004F066E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0)Земли под объектом</w:t>
            </w:r>
          </w:p>
          <w:p w:rsidR="009226D0" w:rsidRPr="009226D0" w:rsidRDefault="009226D0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26D0">
              <w:rPr>
                <w:rFonts w:ascii="Times New Roman" w:hAnsi="Times New Roman" w:cs="Times New Roman"/>
              </w:rPr>
              <w:t xml:space="preserve">11)земли  под  </w:t>
            </w:r>
            <w:proofErr w:type="spellStart"/>
            <w:r w:rsidRPr="009226D0">
              <w:rPr>
                <w:rFonts w:ascii="Times New Roman" w:hAnsi="Times New Roman" w:cs="Times New Roman"/>
              </w:rPr>
              <w:t>обектом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lastRenderedPageBreak/>
              <w:t>87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3331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47000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lastRenderedPageBreak/>
              <w:t>5242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77,2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258,6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204,0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78,0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267</w:t>
            </w:r>
          </w:p>
          <w:p w:rsidR="004F066E" w:rsidRPr="000D7F5B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3911</w:t>
            </w:r>
          </w:p>
          <w:p w:rsidR="009226D0" w:rsidRDefault="009226D0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6D0" w:rsidRPr="000D7F5B" w:rsidRDefault="009226D0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66E" w:rsidRDefault="004F066E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9226D0" w:rsidRDefault="009226D0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6D0" w:rsidRPr="00DD466C" w:rsidRDefault="009226D0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tcBorders>
              <w:top w:val="nil"/>
            </w:tcBorders>
          </w:tcPr>
          <w:p w:rsidR="004F066E" w:rsidRPr="00DD466C" w:rsidRDefault="004F066E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144B7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7" w:rsidRPr="002748BE" w:rsidRDefault="001144B7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7" w:rsidRPr="000D7F5B" w:rsidRDefault="001144B7" w:rsidP="004F066E">
            <w:pPr>
              <w:pStyle w:val="ConsPlusNormal"/>
              <w:widowControl/>
              <w:spacing w:line="276" w:lineRule="auto"/>
              <w:ind w:left="-88" w:right="-108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D7F5B">
              <w:rPr>
                <w:rFonts w:ascii="Times New Roman" w:hAnsi="Times New Roman" w:cs="Times New Roman"/>
                <w:b/>
              </w:rPr>
              <w:t>Давлетшин</w:t>
            </w:r>
            <w:proofErr w:type="spellEnd"/>
            <w:r w:rsidRPr="000D7F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F5B">
              <w:rPr>
                <w:rFonts w:ascii="Times New Roman" w:hAnsi="Times New Roman" w:cs="Times New Roman"/>
                <w:b/>
              </w:rPr>
              <w:t>Ильвир</w:t>
            </w:r>
            <w:proofErr w:type="spellEnd"/>
            <w:r w:rsidRPr="000D7F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F5B">
              <w:rPr>
                <w:rFonts w:ascii="Times New Roman" w:hAnsi="Times New Roman" w:cs="Times New Roman"/>
                <w:b/>
              </w:rPr>
              <w:t>Мид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7" w:rsidRPr="000D7F5B" w:rsidRDefault="001144B7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  <w:b/>
              </w:rPr>
              <w:t>Депутат  Совета 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7" w:rsidRPr="000D7F5B" w:rsidRDefault="005B5330" w:rsidP="005B5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F5B">
              <w:rPr>
                <w:rFonts w:ascii="Times New Roman" w:hAnsi="Times New Roman" w:cs="Times New Roman"/>
                <w:sz w:val="20"/>
                <w:szCs w:val="20"/>
              </w:rPr>
              <w:t>461000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7" w:rsidRPr="000D7F5B" w:rsidRDefault="001144B7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1)Земельный участок для ведения личного подсобного хозяйства</w:t>
            </w: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2) Земельный  пай</w:t>
            </w:r>
          </w:p>
          <w:p w:rsidR="008E216B" w:rsidRPr="000D7F5B" w:rsidRDefault="008E216B" w:rsidP="008E1B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8E216B" w:rsidRPr="000D7F5B" w:rsidRDefault="008E216B" w:rsidP="008E1B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1144B7" w:rsidRPr="000D7F5B" w:rsidRDefault="00F95D5F" w:rsidP="008E1B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D7F5B">
              <w:rPr>
                <w:rFonts w:ascii="Times New Roman" w:hAnsi="Times New Roman" w:cs="Times New Roman"/>
                <w:b/>
              </w:rPr>
              <w:t>3)Жилой дом</w:t>
            </w:r>
          </w:p>
          <w:p w:rsidR="004B68AA" w:rsidRPr="000D7F5B" w:rsidRDefault="004B68AA" w:rsidP="008E1B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  <w:b/>
              </w:rPr>
              <w:t>4)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B7" w:rsidRPr="000D7F5B" w:rsidRDefault="005B5330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746,0</w:t>
            </w: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0D7F5B" w:rsidRDefault="009E3268" w:rsidP="009E326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F5B">
              <w:rPr>
                <w:rFonts w:ascii="Times New Roman" w:hAnsi="Times New Roman" w:cs="Times New Roman"/>
              </w:rPr>
              <w:t>47000 (доля в праве</w:t>
            </w:r>
            <w:proofErr w:type="gramEnd"/>
          </w:p>
          <w:p w:rsidR="009E3268" w:rsidRPr="000D7F5B" w:rsidRDefault="009E3268" w:rsidP="009E326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F5B">
              <w:rPr>
                <w:rFonts w:ascii="Times New Roman" w:hAnsi="Times New Roman" w:cs="Times New Roman"/>
              </w:rPr>
              <w:t>1/562)</w:t>
            </w:r>
            <w:proofErr w:type="gramEnd"/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01,2</w:t>
            </w:r>
          </w:p>
          <w:p w:rsidR="004B68AA" w:rsidRPr="000D7F5B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2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Россия</w:t>
            </w:r>
          </w:p>
          <w:p w:rsidR="001144B7" w:rsidRPr="000D7F5B" w:rsidRDefault="001144B7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Россия</w:t>
            </w: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Россия</w:t>
            </w:r>
          </w:p>
          <w:p w:rsidR="00F95D5F" w:rsidRPr="000D7F5B" w:rsidRDefault="00F95D5F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B68AA" w:rsidRPr="000D7F5B" w:rsidRDefault="004B68AA" w:rsidP="004B6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7" w:rsidRPr="00DD466C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  <w:lang w:val="en-US"/>
              </w:rPr>
              <w:t>LADA</w:t>
            </w:r>
            <w:r w:rsidRPr="00DD466C">
              <w:rPr>
                <w:rFonts w:ascii="Times New Roman" w:hAnsi="Times New Roman" w:cs="Times New Roman"/>
              </w:rPr>
              <w:t xml:space="preserve"> 213100</w:t>
            </w:r>
          </w:p>
          <w:p w:rsidR="008E216B" w:rsidRPr="000D7F5B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2014г.</w:t>
            </w:r>
          </w:p>
          <w:p w:rsidR="008E216B" w:rsidRPr="000D7F5B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КАМАЗ</w:t>
            </w:r>
          </w:p>
          <w:p w:rsidR="008E216B" w:rsidRPr="000D7F5B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55102,</w:t>
            </w:r>
          </w:p>
          <w:p w:rsidR="008E216B" w:rsidRPr="000D7F5B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992г.</w:t>
            </w:r>
          </w:p>
          <w:p w:rsidR="008E216B" w:rsidRPr="000D7F5B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 w:rsidRPr="000D7F5B">
              <w:rPr>
                <w:rFonts w:ascii="Times New Roman" w:hAnsi="Times New Roman" w:cs="Times New Roman"/>
              </w:rPr>
              <w:t>грузовому</w:t>
            </w:r>
            <w:proofErr w:type="gramEnd"/>
            <w:r w:rsidRPr="000D7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F5B">
              <w:rPr>
                <w:rFonts w:ascii="Times New Roman" w:hAnsi="Times New Roman" w:cs="Times New Roman"/>
              </w:rPr>
              <w:t>автом</w:t>
            </w:r>
            <w:proofErr w:type="spellEnd"/>
            <w:r w:rsidRPr="000D7F5B">
              <w:rPr>
                <w:rFonts w:ascii="Times New Roman" w:hAnsi="Times New Roman" w:cs="Times New Roman"/>
              </w:rPr>
              <w:t>.</w:t>
            </w:r>
          </w:p>
          <w:p w:rsidR="008E216B" w:rsidRPr="000D7F5B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СЗАП8527,</w:t>
            </w:r>
          </w:p>
          <w:p w:rsidR="008E216B" w:rsidRPr="000D7F5B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991г.</w:t>
            </w:r>
          </w:p>
          <w:p w:rsidR="008E216B" w:rsidRPr="000D7F5B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Трактор «Беларусь» МТЗ-82,</w:t>
            </w:r>
          </w:p>
          <w:p w:rsidR="008E216B" w:rsidRPr="000D7F5B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2009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69D" w:rsidRPr="000D7F5B" w:rsidRDefault="001B569D" w:rsidP="001B56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D7F5B">
              <w:rPr>
                <w:rFonts w:ascii="Times New Roman" w:hAnsi="Times New Roman" w:cs="Times New Roman"/>
                <w:color w:val="000000" w:themeColor="text1"/>
              </w:rPr>
              <w:t>1)Земельный  пай</w:t>
            </w:r>
          </w:p>
          <w:p w:rsidR="001144B7" w:rsidRPr="000D7F5B" w:rsidRDefault="001144B7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B7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47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B7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vMerge w:val="restart"/>
            <w:tcBorders>
              <w:top w:val="nil"/>
            </w:tcBorders>
          </w:tcPr>
          <w:p w:rsidR="001144B7" w:rsidRPr="00DD466C" w:rsidRDefault="001144B7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0D7F5B" w:rsidRDefault="009E3268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0D7F5B" w:rsidRDefault="004B68AA" w:rsidP="004B6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F5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) Земельный  пай</w:t>
            </w: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0D7F5B" w:rsidRDefault="009E3268" w:rsidP="009E326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F5B">
              <w:rPr>
                <w:rFonts w:ascii="Times New Roman" w:hAnsi="Times New Roman" w:cs="Times New Roman"/>
              </w:rPr>
              <w:t>47000 (доля в праве</w:t>
            </w:r>
            <w:proofErr w:type="gramEnd"/>
          </w:p>
          <w:p w:rsidR="009E3268" w:rsidRPr="000D7F5B" w:rsidRDefault="009E3268" w:rsidP="009E326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F5B">
              <w:rPr>
                <w:rFonts w:ascii="Times New Roman" w:hAnsi="Times New Roman" w:cs="Times New Roman"/>
              </w:rPr>
              <w:t>1/562)</w:t>
            </w:r>
            <w:proofErr w:type="gramEnd"/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Россия</w:t>
            </w: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0D7F5B" w:rsidRDefault="009E3268" w:rsidP="009E32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9E3268" w:rsidRPr="000D7F5B" w:rsidRDefault="009E3268" w:rsidP="009E32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2) Земельный  пай</w:t>
            </w:r>
          </w:p>
          <w:p w:rsidR="009E3268" w:rsidRPr="000D7F5B" w:rsidRDefault="009E3268" w:rsidP="009E32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3)Жилой дом</w:t>
            </w:r>
          </w:p>
          <w:p w:rsidR="004B68AA" w:rsidRPr="000D7F5B" w:rsidRDefault="004B68AA" w:rsidP="009E32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4)Объек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746,0</w:t>
            </w: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47000</w:t>
            </w:r>
          </w:p>
          <w:p w:rsidR="009E3268" w:rsidRPr="000D7F5B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01,2</w:t>
            </w:r>
          </w:p>
          <w:p w:rsidR="004B68AA" w:rsidRPr="000D7F5B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7F5B">
              <w:rPr>
                <w:rFonts w:ascii="Times New Roman" w:hAnsi="Times New Roman" w:cs="Times New Roman"/>
              </w:rPr>
              <w:t>12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DD466C" w:rsidRDefault="009E3268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9E3268" w:rsidRPr="00DD466C" w:rsidRDefault="009E3268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B68AA" w:rsidRPr="00DD466C" w:rsidRDefault="004B68AA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B68AA" w:rsidRPr="00DD466C" w:rsidRDefault="004B68AA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B68AA" w:rsidRPr="00DD466C" w:rsidRDefault="004B68AA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B68AA" w:rsidRPr="00DD466C" w:rsidRDefault="004B68AA" w:rsidP="004B6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B68AA" w:rsidRPr="00DD466C" w:rsidRDefault="004B68AA" w:rsidP="004B6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B68AA" w:rsidRPr="00DD466C" w:rsidRDefault="004B68AA" w:rsidP="004B6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1B569D">
            <w:pPr>
              <w:pStyle w:val="ConsPlusNormal"/>
              <w:widowControl/>
              <w:spacing w:line="276" w:lineRule="auto"/>
              <w:ind w:left="-88" w:right="-108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48BE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48B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268" w:rsidRPr="002748BE" w:rsidRDefault="009E3268" w:rsidP="00F95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1B56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9E3268" w:rsidRPr="002748BE" w:rsidRDefault="009E3268" w:rsidP="008E21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Жилой дом</w:t>
            </w:r>
          </w:p>
          <w:p w:rsidR="009E3268" w:rsidRPr="002748BE" w:rsidRDefault="009E3268" w:rsidP="008E21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2748BE">
              <w:rPr>
                <w:rFonts w:ascii="Times New Roman" w:hAnsi="Times New Roman" w:cs="Times New Roman"/>
              </w:rPr>
              <w:t>Земл</w:t>
            </w:r>
            <w:r w:rsidR="004B68AA" w:rsidRPr="002748BE">
              <w:rPr>
                <w:rFonts w:ascii="Times New Roman" w:hAnsi="Times New Roman" w:cs="Times New Roman"/>
              </w:rPr>
              <w:t>ьный</w:t>
            </w:r>
            <w:proofErr w:type="spellEnd"/>
            <w:r w:rsidR="004B68AA" w:rsidRPr="002748BE">
              <w:rPr>
                <w:rFonts w:ascii="Times New Roman" w:hAnsi="Times New Roman" w:cs="Times New Roman"/>
              </w:rPr>
              <w:t xml:space="preserve"> пай</w:t>
            </w:r>
            <w:r w:rsidRPr="002748BE">
              <w:rPr>
                <w:rFonts w:ascii="Times New Roman" w:hAnsi="Times New Roman" w:cs="Times New Roman"/>
              </w:rPr>
              <w:t xml:space="preserve"> </w:t>
            </w:r>
            <w:r w:rsidR="004B68AA" w:rsidRPr="002748BE">
              <w:rPr>
                <w:rFonts w:ascii="Times New Roman" w:hAnsi="Times New Roman" w:cs="Times New Roman"/>
              </w:rPr>
              <w:t xml:space="preserve"> </w:t>
            </w:r>
          </w:p>
          <w:p w:rsidR="009E3268" w:rsidRPr="002748BE" w:rsidRDefault="009E3268" w:rsidP="004B6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2748BE">
              <w:rPr>
                <w:rFonts w:ascii="Times New Roman" w:hAnsi="Times New Roman" w:cs="Times New Roman"/>
              </w:rPr>
              <w:t>Земл</w:t>
            </w:r>
            <w:r w:rsidR="004B68AA" w:rsidRPr="002748BE">
              <w:rPr>
                <w:rFonts w:ascii="Times New Roman" w:hAnsi="Times New Roman" w:cs="Times New Roman"/>
              </w:rPr>
              <w:t>ьный</w:t>
            </w:r>
            <w:proofErr w:type="spellEnd"/>
            <w:r w:rsidR="004B68AA" w:rsidRPr="002748BE">
              <w:rPr>
                <w:rFonts w:ascii="Times New Roman" w:hAnsi="Times New Roman" w:cs="Times New Roman"/>
              </w:rPr>
              <w:t xml:space="preserve"> пай</w:t>
            </w:r>
          </w:p>
          <w:p w:rsidR="004B68AA" w:rsidRPr="002748BE" w:rsidRDefault="004B68AA" w:rsidP="004B6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5)объек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746,0</w:t>
            </w:r>
          </w:p>
          <w:p w:rsidR="004B68AA" w:rsidRPr="002748BE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68AA" w:rsidRPr="002748BE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68AA" w:rsidRPr="002748BE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68AA" w:rsidRPr="002748BE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68AA" w:rsidRPr="002748BE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01,2</w:t>
            </w:r>
          </w:p>
          <w:p w:rsidR="004B68AA" w:rsidRPr="002748BE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47000</w:t>
            </w:r>
          </w:p>
          <w:p w:rsidR="004B68AA" w:rsidRPr="002748BE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47000</w:t>
            </w:r>
          </w:p>
          <w:p w:rsidR="004B68AA" w:rsidRPr="002748BE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2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AA" w:rsidRPr="00DD466C" w:rsidRDefault="004B68AA" w:rsidP="004B6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68AA" w:rsidRPr="00DD466C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68AA" w:rsidRPr="00DD466C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68AA" w:rsidRPr="00DD466C" w:rsidRDefault="004B68AA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68AA" w:rsidRPr="00DD466C" w:rsidRDefault="004B68AA" w:rsidP="004B6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B68AA" w:rsidRPr="00DD466C" w:rsidRDefault="004B68AA" w:rsidP="004B6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B68AA" w:rsidRPr="00DD466C" w:rsidRDefault="004B68AA" w:rsidP="004B6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4B68AA" w:rsidRPr="00DD466C" w:rsidRDefault="008E216B" w:rsidP="008E21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rPr>
          <w:trHeight w:val="237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1B569D">
            <w:pPr>
              <w:pStyle w:val="ConsPlusNormal"/>
              <w:widowControl/>
              <w:spacing w:line="276" w:lineRule="auto"/>
              <w:ind w:left="-88" w:right="-108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48BE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48B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268" w:rsidRPr="002748BE" w:rsidRDefault="009E3268" w:rsidP="00F95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8AA" w:rsidRPr="002748BE" w:rsidRDefault="004B68AA" w:rsidP="008E21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4B68AA" w:rsidRPr="002748BE" w:rsidRDefault="004B68AA" w:rsidP="008E21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Жилой дом</w:t>
            </w:r>
          </w:p>
          <w:p w:rsidR="004B68AA" w:rsidRPr="002748BE" w:rsidRDefault="004B68AA" w:rsidP="008E21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2748BE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2748BE">
              <w:rPr>
                <w:rFonts w:ascii="Times New Roman" w:hAnsi="Times New Roman" w:cs="Times New Roman"/>
              </w:rPr>
              <w:t xml:space="preserve"> пай  </w:t>
            </w:r>
          </w:p>
          <w:p w:rsidR="004B68AA" w:rsidRPr="002748BE" w:rsidRDefault="004B68AA" w:rsidP="004B6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2748BE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2748BE">
              <w:rPr>
                <w:rFonts w:ascii="Times New Roman" w:hAnsi="Times New Roman" w:cs="Times New Roman"/>
              </w:rPr>
              <w:t xml:space="preserve"> пай</w:t>
            </w:r>
          </w:p>
          <w:p w:rsidR="009E3268" w:rsidRPr="002748BE" w:rsidRDefault="004B68AA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5)объек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746,0</w:t>
            </w: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01,2</w:t>
            </w: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47000</w:t>
            </w: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47000</w:t>
            </w: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2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43" w:rsidRPr="00DD466C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B36D43" w:rsidRPr="00DD466C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36D43" w:rsidRPr="00DD466C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36D43" w:rsidRPr="00DD466C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36D43" w:rsidRPr="00DD466C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36D43" w:rsidRPr="00DD466C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B36D43" w:rsidRPr="00DD466C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B36D43" w:rsidRPr="00DD466C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9E3268" w:rsidRPr="00DD466C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Default="009E3268" w:rsidP="004F066E">
            <w:pPr>
              <w:pStyle w:val="ConsPlusNormal"/>
              <w:widowControl/>
              <w:tabs>
                <w:tab w:val="left" w:pos="296"/>
              </w:tabs>
              <w:spacing w:line="276" w:lineRule="auto"/>
              <w:ind w:left="-88" w:right="-108"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 xml:space="preserve">Султанова </w:t>
            </w:r>
            <w:proofErr w:type="spellStart"/>
            <w:r w:rsidRPr="002748BE">
              <w:rPr>
                <w:rFonts w:ascii="Times New Roman" w:hAnsi="Times New Roman" w:cs="Times New Roman"/>
                <w:b/>
              </w:rPr>
              <w:t>Найря</w:t>
            </w:r>
            <w:proofErr w:type="spellEnd"/>
          </w:p>
          <w:p w:rsidR="000D7F5B" w:rsidRPr="002748BE" w:rsidRDefault="000D7F5B" w:rsidP="004F066E">
            <w:pPr>
              <w:pStyle w:val="ConsPlusNormal"/>
              <w:widowControl/>
              <w:tabs>
                <w:tab w:val="left" w:pos="296"/>
              </w:tabs>
              <w:spacing w:line="276" w:lineRule="auto"/>
              <w:ind w:left="-88" w:right="-108" w:firstLine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анзи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  <w:b/>
              </w:rPr>
              <w:t>Депутат  Совета 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B36D43" w:rsidP="00286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BE">
              <w:rPr>
                <w:rFonts w:ascii="Times New Roman" w:hAnsi="Times New Roman" w:cs="Times New Roman"/>
                <w:sz w:val="20"/>
                <w:szCs w:val="20"/>
              </w:rPr>
              <w:t>251364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43" w:rsidRPr="002748BE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1)Земель</w:t>
            </w:r>
          </w:p>
          <w:p w:rsidR="00B36D43" w:rsidRPr="002748BE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2748BE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2748BE">
              <w:rPr>
                <w:rFonts w:ascii="Times New Roman" w:hAnsi="Times New Roman" w:cs="Times New Roman"/>
                <w:b/>
              </w:rPr>
              <w:t xml:space="preserve"> участок для ведения личного подсобного хозяйства</w:t>
            </w:r>
          </w:p>
          <w:p w:rsidR="009E3268" w:rsidRPr="002748BE" w:rsidRDefault="00B36D43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  <w:b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508,0</w:t>
            </w: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6D43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43" w:rsidRPr="002748BE" w:rsidRDefault="00B36D43" w:rsidP="00B36D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2748BE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2748BE">
              <w:rPr>
                <w:rFonts w:ascii="Times New Roman" w:hAnsi="Times New Roman" w:cs="Times New Roman"/>
              </w:rPr>
              <w:t xml:space="preserve"> пай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B36D43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361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2D" w:rsidRPr="00DD466C" w:rsidRDefault="006B2D2D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0D7F5B">
            <w:pPr>
              <w:pStyle w:val="ConsPlusNormal"/>
              <w:widowControl/>
              <w:spacing w:line="276" w:lineRule="auto"/>
              <w:ind w:left="-88" w:right="-108"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B36D43" w:rsidP="00286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BE">
              <w:rPr>
                <w:rFonts w:ascii="Times New Roman" w:hAnsi="Times New Roman" w:cs="Times New Roman"/>
                <w:sz w:val="20"/>
                <w:szCs w:val="20"/>
              </w:rPr>
              <w:t>352099-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257202" w:rsidP="002867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1)Земельный </w:t>
            </w:r>
            <w:r w:rsidR="002867B9" w:rsidRPr="002748BE">
              <w:rPr>
                <w:rFonts w:ascii="Times New Roman" w:hAnsi="Times New Roman" w:cs="Times New Roman"/>
              </w:rPr>
              <w:t xml:space="preserve"> </w:t>
            </w:r>
            <w:r w:rsidRPr="002748BE">
              <w:rPr>
                <w:rFonts w:ascii="Times New Roman" w:hAnsi="Times New Roman" w:cs="Times New Roman"/>
              </w:rPr>
              <w:t xml:space="preserve"> п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02" w:rsidRPr="002748BE" w:rsidRDefault="00257202" w:rsidP="002572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748BE">
              <w:rPr>
                <w:rFonts w:ascii="Times New Roman" w:hAnsi="Times New Roman" w:cs="Times New Roman"/>
              </w:rPr>
              <w:t>23610000,0(доля в праве</w:t>
            </w:r>
            <w:proofErr w:type="gramEnd"/>
          </w:p>
          <w:p w:rsidR="00257202" w:rsidRPr="002748BE" w:rsidRDefault="00257202" w:rsidP="002572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48BE">
              <w:rPr>
                <w:rFonts w:ascii="Times New Roman" w:hAnsi="Times New Roman" w:cs="Times New Roman"/>
              </w:rPr>
              <w:t>1/349)</w:t>
            </w:r>
            <w:proofErr w:type="gramEnd"/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  <w:p w:rsidR="009E3268" w:rsidRPr="002748BE" w:rsidRDefault="009E3268" w:rsidP="002572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16B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,</w:t>
            </w:r>
          </w:p>
          <w:p w:rsidR="009E3268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</w:t>
            </w:r>
          </w:p>
          <w:p w:rsidR="008E216B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</w:t>
            </w:r>
          </w:p>
          <w:p w:rsidR="008E216B" w:rsidRPr="002748BE" w:rsidRDefault="008E216B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</w:t>
            </w: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48BE">
              <w:rPr>
                <w:rFonts w:ascii="Times New Roman" w:hAnsi="Times New Roman" w:cs="Times New Roman"/>
              </w:rPr>
              <w:t>ный</w:t>
            </w:r>
            <w:proofErr w:type="spellEnd"/>
            <w:r w:rsidRPr="002748BE">
              <w:rPr>
                <w:rFonts w:ascii="Times New Roman" w:hAnsi="Times New Roman" w:cs="Times New Roman"/>
              </w:rPr>
              <w:t xml:space="preserve"> участок для ведения личного подсобного хозяйства</w:t>
            </w:r>
          </w:p>
          <w:p w:rsidR="009E3268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 Жилой до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508,0</w:t>
            </w: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DD466C" w:rsidRDefault="006B2D2D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1B569D">
            <w:pPr>
              <w:pStyle w:val="ConsPlusNormal"/>
              <w:widowControl/>
              <w:spacing w:line="276" w:lineRule="auto"/>
              <w:ind w:left="-88" w:right="-108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48BE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48B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268" w:rsidRPr="002748BE" w:rsidRDefault="009E3268" w:rsidP="00F95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1)Земельный участок для ведения личного подсобного </w:t>
            </w:r>
            <w:r w:rsidRPr="002748BE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  <w:p w:rsidR="009E3268" w:rsidRPr="002748BE" w:rsidRDefault="009E3268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Жилой дом</w:t>
            </w:r>
          </w:p>
          <w:p w:rsidR="009E3268" w:rsidRPr="002748BE" w:rsidRDefault="009E3268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3) </w:t>
            </w:r>
            <w:r w:rsidR="006B2D2D" w:rsidRPr="002748BE">
              <w:rPr>
                <w:rFonts w:ascii="Times New Roman" w:hAnsi="Times New Roman" w:cs="Times New Roman"/>
              </w:rPr>
              <w:t>Земельный  па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lastRenderedPageBreak/>
              <w:t>3508,0</w:t>
            </w: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77,5</w:t>
            </w:r>
          </w:p>
          <w:p w:rsidR="006B2D2D" w:rsidRPr="002748BE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361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2D" w:rsidRPr="00DD466C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6B2D2D" w:rsidRPr="00DD466C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1B569D">
            <w:pPr>
              <w:pStyle w:val="ConsPlusNormal"/>
              <w:widowControl/>
              <w:spacing w:line="276" w:lineRule="auto"/>
              <w:ind w:left="-88" w:right="-108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48BE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48B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268" w:rsidRPr="002748BE" w:rsidRDefault="009E3268" w:rsidP="00F95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2D" w:rsidRPr="002748BE" w:rsidRDefault="006B2D2D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Жилой дом</w:t>
            </w:r>
          </w:p>
          <w:p w:rsidR="009E3268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) Земельный  па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508,0</w:t>
            </w: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77,5</w:t>
            </w:r>
          </w:p>
          <w:p w:rsidR="009E3268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361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1B569D">
            <w:pPr>
              <w:pStyle w:val="ConsPlusNormal"/>
              <w:widowControl/>
              <w:spacing w:line="276" w:lineRule="auto"/>
              <w:ind w:left="-88" w:right="-108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48BE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48B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268" w:rsidRPr="002748BE" w:rsidRDefault="009E3268" w:rsidP="00F95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2D" w:rsidRPr="002748BE" w:rsidRDefault="006B2D2D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Жилой дом</w:t>
            </w:r>
          </w:p>
          <w:p w:rsidR="009E3268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) Земельный  па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508,0</w:t>
            </w: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6B2D2D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77,5</w:t>
            </w:r>
          </w:p>
          <w:p w:rsidR="009E3268" w:rsidRPr="002748BE" w:rsidRDefault="006B2D2D" w:rsidP="006B2D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361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6B2D2D" w:rsidRPr="00DD466C" w:rsidRDefault="006B2D2D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0D7F5B">
        <w:trPr>
          <w:trHeight w:val="208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2748BE">
              <w:rPr>
                <w:rFonts w:ascii="Times New Roman" w:hAnsi="Times New Roman" w:cs="Times New Roman"/>
                <w:b/>
              </w:rPr>
              <w:t>Кашаева</w:t>
            </w:r>
            <w:proofErr w:type="spellEnd"/>
            <w:r w:rsidRPr="002748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48BE">
              <w:rPr>
                <w:rFonts w:ascii="Times New Roman" w:hAnsi="Times New Roman" w:cs="Times New Roman"/>
                <w:b/>
              </w:rPr>
              <w:t>Гульнара</w:t>
            </w:r>
            <w:proofErr w:type="spellEnd"/>
            <w:r w:rsidRPr="002748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48BE">
              <w:rPr>
                <w:rFonts w:ascii="Times New Roman" w:hAnsi="Times New Roman" w:cs="Times New Roman"/>
                <w:b/>
              </w:rPr>
              <w:t>Аделгаре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B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 Совета 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288798-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48BE">
              <w:rPr>
                <w:rFonts w:ascii="Times New Roman" w:hAnsi="Times New Roman" w:cs="Times New Roman"/>
                <w:b/>
                <w:color w:val="000000" w:themeColor="text1"/>
              </w:rPr>
              <w:t>1)Земельный  пай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48BE">
              <w:rPr>
                <w:rFonts w:ascii="Times New Roman" w:hAnsi="Times New Roman" w:cs="Times New Roman"/>
                <w:b/>
              </w:rPr>
              <w:t>47000 (доля в праве</w:t>
            </w:r>
            <w:proofErr w:type="gramEnd"/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48BE">
              <w:rPr>
                <w:rFonts w:ascii="Times New Roman" w:hAnsi="Times New Roman" w:cs="Times New Roman"/>
                <w:b/>
              </w:rPr>
              <w:t>1/562)</w:t>
            </w:r>
            <w:proofErr w:type="gramEnd"/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1)Земельный участок для ведения личного подсобного хозяйства</w:t>
            </w:r>
          </w:p>
          <w:p w:rsidR="009E3268" w:rsidRPr="002748BE" w:rsidRDefault="009E3268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2)Жилой дом</w:t>
            </w:r>
          </w:p>
          <w:p w:rsidR="009E3268" w:rsidRPr="002748BE" w:rsidRDefault="002867B9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 xml:space="preserve">3) </w:t>
            </w:r>
            <w:proofErr w:type="spellStart"/>
            <w:r w:rsidRPr="002748BE">
              <w:rPr>
                <w:rFonts w:ascii="Times New Roman" w:hAnsi="Times New Roman" w:cs="Times New Roman"/>
                <w:b/>
              </w:rPr>
              <w:t>Земльный</w:t>
            </w:r>
            <w:proofErr w:type="spellEnd"/>
            <w:r w:rsidRPr="002748BE">
              <w:rPr>
                <w:rFonts w:ascii="Times New Roman" w:hAnsi="Times New Roman" w:cs="Times New Roman"/>
                <w:b/>
              </w:rPr>
              <w:t xml:space="preserve"> пай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4076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64,3</w:t>
            </w:r>
          </w:p>
          <w:p w:rsidR="009E3268" w:rsidRPr="002748BE" w:rsidRDefault="009E3268" w:rsidP="008E1B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47000 (доля 1/56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right="23" w:firstLine="0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>Россия</w:t>
            </w: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>Россия</w:t>
            </w: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>Россия</w:t>
            </w: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31000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9E3268" w:rsidRPr="002748BE" w:rsidRDefault="009E3268" w:rsidP="002867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Жилой дом</w:t>
            </w:r>
          </w:p>
          <w:p w:rsidR="009E3268" w:rsidRPr="002748BE" w:rsidRDefault="002867B9" w:rsidP="002867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2748BE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2748BE">
              <w:rPr>
                <w:rFonts w:ascii="Times New Roman" w:hAnsi="Times New Roman" w:cs="Times New Roman"/>
              </w:rPr>
              <w:t xml:space="preserve"> п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4076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64,3</w:t>
            </w:r>
          </w:p>
          <w:p w:rsidR="009E3268" w:rsidRPr="002748BE" w:rsidRDefault="009E3268" w:rsidP="008E1B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47000 (доля 1/56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right="23"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2867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748BE">
              <w:rPr>
                <w:rFonts w:ascii="Times New Roman" w:hAnsi="Times New Roman" w:cs="Times New Roman"/>
                <w:color w:val="000000" w:themeColor="text1"/>
              </w:rPr>
              <w:t>1)Земельный  пай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48BE">
              <w:rPr>
                <w:rFonts w:ascii="Times New Roman" w:hAnsi="Times New Roman" w:cs="Times New Roman"/>
              </w:rPr>
              <w:t>47000 (доля в праве</w:t>
            </w:r>
            <w:proofErr w:type="gramEnd"/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48BE">
              <w:rPr>
                <w:rFonts w:ascii="Times New Roman" w:hAnsi="Times New Roman" w:cs="Times New Roman"/>
              </w:rPr>
              <w:t>1/562)</w:t>
            </w:r>
            <w:proofErr w:type="gramEnd"/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vMerge w:val="restart"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48BE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48B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9E3268" w:rsidRPr="002748BE" w:rsidRDefault="009E3268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Жилой дом</w:t>
            </w:r>
          </w:p>
          <w:p w:rsidR="009E3268" w:rsidRPr="002748BE" w:rsidRDefault="002867B9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2748BE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2748BE">
              <w:rPr>
                <w:rFonts w:ascii="Times New Roman" w:hAnsi="Times New Roman" w:cs="Times New Roman"/>
              </w:rPr>
              <w:t xml:space="preserve"> пай</w:t>
            </w:r>
          </w:p>
          <w:p w:rsidR="00DC4974" w:rsidRDefault="00DC4974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E3268" w:rsidRPr="002748BE" w:rsidRDefault="002867B9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2748BE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2748BE">
              <w:rPr>
                <w:rFonts w:ascii="Times New Roman" w:hAnsi="Times New Roman" w:cs="Times New Roman"/>
              </w:rPr>
              <w:t xml:space="preserve"> па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4076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64,3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47000 (доля 1/562)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47000 (доля 1/56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DC4974" w:rsidRPr="00DD466C" w:rsidRDefault="00DC4974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2748BE">
              <w:rPr>
                <w:rFonts w:ascii="Times New Roman" w:hAnsi="Times New Roman" w:cs="Times New Roman"/>
                <w:b/>
              </w:rPr>
              <w:t>Усманов</w:t>
            </w:r>
            <w:proofErr w:type="spellEnd"/>
            <w:r w:rsidRPr="002748B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 xml:space="preserve">Алик </w:t>
            </w:r>
            <w:proofErr w:type="spellStart"/>
            <w:r w:rsidRPr="002748BE">
              <w:rPr>
                <w:rFonts w:ascii="Times New Roman" w:hAnsi="Times New Roman" w:cs="Times New Roman"/>
                <w:b/>
              </w:rPr>
              <w:t>Ильф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48B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 Совета 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606871-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1)Земельный участок для ведения личного подсобного хозяйства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2) Земельный  пай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3)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3496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47000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 xml:space="preserve"> (доля в праве 1/</w:t>
            </w:r>
            <w:r w:rsidR="009226D0">
              <w:rPr>
                <w:rFonts w:ascii="Times New Roman" w:hAnsi="Times New Roman" w:cs="Times New Roman"/>
                <w:b/>
              </w:rPr>
              <w:t>25</w:t>
            </w:r>
            <w:r w:rsidRPr="002748BE">
              <w:rPr>
                <w:rFonts w:ascii="Times New Roman" w:hAnsi="Times New Roman" w:cs="Times New Roman"/>
                <w:b/>
              </w:rPr>
              <w:t>)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9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Россия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Россия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ВАЗ   210740,  2008г.</w:t>
            </w:r>
            <w:proofErr w:type="gramStart"/>
            <w:r w:rsidRPr="002748B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748BE">
              <w:rPr>
                <w:rFonts w:ascii="Times New Roman" w:hAnsi="Times New Roman" w:cs="Times New Roman"/>
                <w:b/>
              </w:rPr>
              <w:t>.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ГАЗ САЗ   3351166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1993г.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48BE">
              <w:rPr>
                <w:rFonts w:ascii="Times New Roman" w:hAnsi="Times New Roman" w:cs="Times New Roman"/>
                <w:b/>
                <w:color w:val="000000" w:themeColor="text1"/>
              </w:rPr>
              <w:t>1)Земельный  пай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48BE">
              <w:rPr>
                <w:rFonts w:ascii="Times New Roman" w:hAnsi="Times New Roman" w:cs="Times New Roman"/>
                <w:b/>
              </w:rPr>
              <w:t>47000 (доля в праве</w:t>
            </w:r>
            <w:proofErr w:type="gramEnd"/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48BE">
              <w:rPr>
                <w:rFonts w:ascii="Times New Roman" w:hAnsi="Times New Roman" w:cs="Times New Roman"/>
                <w:b/>
              </w:rPr>
              <w:t>1/</w:t>
            </w:r>
            <w:r w:rsidR="009226D0">
              <w:rPr>
                <w:rFonts w:ascii="Times New Roman" w:hAnsi="Times New Roman" w:cs="Times New Roman"/>
                <w:b/>
              </w:rPr>
              <w:t>25</w:t>
            </w:r>
            <w:r w:rsidRPr="002748BE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466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651" w:type="dxa"/>
            <w:vMerge w:val="restart"/>
            <w:tcBorders>
              <w:top w:val="nil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0D7F5B">
        <w:trPr>
          <w:trHeight w:val="216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11516-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748BE">
              <w:rPr>
                <w:rFonts w:ascii="Times New Roman" w:hAnsi="Times New Roman" w:cs="Times New Roman"/>
                <w:color w:val="000000" w:themeColor="text1"/>
              </w:rPr>
              <w:t>1)Земельный  пай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48BE">
              <w:rPr>
                <w:rFonts w:ascii="Times New Roman" w:hAnsi="Times New Roman" w:cs="Times New Roman"/>
              </w:rPr>
              <w:t>47000 (доля в праве</w:t>
            </w:r>
            <w:proofErr w:type="gramEnd"/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48BE">
              <w:rPr>
                <w:rFonts w:ascii="Times New Roman" w:hAnsi="Times New Roman" w:cs="Times New Roman"/>
              </w:rPr>
              <w:t>1/</w:t>
            </w:r>
            <w:r w:rsidR="009226D0">
              <w:rPr>
                <w:rFonts w:ascii="Times New Roman" w:hAnsi="Times New Roman" w:cs="Times New Roman"/>
              </w:rPr>
              <w:t>25</w:t>
            </w:r>
            <w:r w:rsidRPr="002748BE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867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9E3268" w:rsidRPr="002748BE" w:rsidRDefault="009E3268" w:rsidP="002867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Жилой дом</w:t>
            </w:r>
          </w:p>
          <w:p w:rsidR="009E3268" w:rsidRPr="002748BE" w:rsidRDefault="002867B9" w:rsidP="00E9640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2748BE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2748BE">
              <w:rPr>
                <w:rFonts w:ascii="Times New Roman" w:hAnsi="Times New Roman" w:cs="Times New Roman"/>
              </w:rPr>
              <w:t xml:space="preserve"> па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496</w:t>
            </w: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2748BE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97,9</w:t>
            </w:r>
          </w:p>
          <w:p w:rsidR="009E3268" w:rsidRPr="002748BE" w:rsidRDefault="009E3268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47000 (доля 1/</w:t>
            </w:r>
            <w:r w:rsidR="009226D0">
              <w:rPr>
                <w:rFonts w:ascii="Times New Roman" w:hAnsi="Times New Roman" w:cs="Times New Roman"/>
              </w:rPr>
              <w:t>25</w:t>
            </w:r>
            <w:r w:rsidRPr="002748B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right="23"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9E3268" w:rsidRPr="00DD466C" w:rsidRDefault="009E3268" w:rsidP="002867B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51" w:type="dxa"/>
            <w:vMerge/>
          </w:tcPr>
          <w:p w:rsidR="009E3268" w:rsidRPr="00DD466C" w:rsidRDefault="009E3268" w:rsidP="00F95D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rPr>
          <w:gridAfter w:val="1"/>
          <w:wAfter w:w="265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93F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748BE">
              <w:rPr>
                <w:rFonts w:ascii="Times New Roman" w:hAnsi="Times New Roman" w:cs="Times New Roman"/>
                <w:b/>
              </w:rPr>
              <w:t>Давлетшин</w:t>
            </w:r>
            <w:proofErr w:type="spellEnd"/>
            <w:r w:rsidRPr="002748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48BE">
              <w:rPr>
                <w:rFonts w:ascii="Times New Roman" w:hAnsi="Times New Roman" w:cs="Times New Roman"/>
                <w:b/>
              </w:rPr>
              <w:t>Ривал</w:t>
            </w:r>
            <w:proofErr w:type="spellEnd"/>
            <w:r w:rsidR="00793F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93F02">
              <w:rPr>
                <w:rFonts w:ascii="Times New Roman" w:hAnsi="Times New Roman" w:cs="Times New Roman"/>
                <w:b/>
              </w:rPr>
              <w:t>Мид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748BE">
              <w:rPr>
                <w:rFonts w:ascii="Times New Roman" w:hAnsi="Times New Roman" w:cs="Times New Roman"/>
                <w:b/>
              </w:rPr>
              <w:t>Депутат  Совета 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F02">
              <w:rPr>
                <w:rFonts w:ascii="Times New Roman" w:hAnsi="Times New Roman" w:cs="Times New Roman"/>
              </w:rPr>
              <w:t>47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02" w:rsidRPr="002748BE" w:rsidRDefault="00793F02" w:rsidP="00793F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1)Земельный участок для ведения личного подсобного хозяйства</w:t>
            </w:r>
          </w:p>
          <w:p w:rsidR="00793F02" w:rsidRPr="002748BE" w:rsidRDefault="00793F02" w:rsidP="00793F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 xml:space="preserve">2) Земельный  </w:t>
            </w:r>
            <w:r w:rsidRPr="002748BE">
              <w:rPr>
                <w:rFonts w:ascii="Times New Roman" w:hAnsi="Times New Roman" w:cs="Times New Roman"/>
                <w:b/>
              </w:rPr>
              <w:lastRenderedPageBreak/>
              <w:t>пай</w:t>
            </w:r>
          </w:p>
          <w:p w:rsidR="00793F02" w:rsidRDefault="00793F02" w:rsidP="00793F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793F02" w:rsidRDefault="00793F02" w:rsidP="00793F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9E3268" w:rsidRPr="002748BE" w:rsidRDefault="00793F02" w:rsidP="00793F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748BE">
              <w:rPr>
                <w:rFonts w:ascii="Times New Roman" w:hAnsi="Times New Roman" w:cs="Times New Roman"/>
                <w:b/>
              </w:rPr>
              <w:t>3)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F02">
              <w:rPr>
                <w:rFonts w:ascii="Times New Roman" w:hAnsi="Times New Roman" w:cs="Times New Roman"/>
              </w:rPr>
              <w:lastRenderedPageBreak/>
              <w:t>291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Pr="002748BE" w:rsidRDefault="00793F02" w:rsidP="00793F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47000</w:t>
            </w:r>
          </w:p>
          <w:p w:rsidR="00793F02" w:rsidRPr="002748BE" w:rsidRDefault="00793F02" w:rsidP="00793F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lastRenderedPageBreak/>
              <w:t xml:space="preserve"> (доля в праве 1/562)</w:t>
            </w:r>
          </w:p>
          <w:p w:rsidR="00793F02" w:rsidRP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93F02">
              <w:rPr>
                <w:rFonts w:ascii="Times New Roman" w:hAnsi="Times New Roman" w:cs="Times New Roman"/>
                <w:b/>
              </w:rPr>
              <w:t>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3F02" w:rsidRPr="002748BE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F02">
              <w:rPr>
                <w:rFonts w:ascii="Times New Roman" w:hAnsi="Times New Roman" w:cs="Times New Roman"/>
              </w:rPr>
              <w:lastRenderedPageBreak/>
              <w:t xml:space="preserve">ДЭУ </w:t>
            </w:r>
            <w:r w:rsidRPr="00793F02">
              <w:rPr>
                <w:rFonts w:ascii="Times New Roman" w:hAnsi="Times New Roman" w:cs="Times New Roman"/>
                <w:lang w:val="en-US"/>
              </w:rPr>
              <w:t>NEXIA</w:t>
            </w:r>
            <w:r w:rsidRPr="00793F02">
              <w:rPr>
                <w:rFonts w:ascii="Times New Roman" w:hAnsi="Times New Roman" w:cs="Times New Roman"/>
              </w:rPr>
              <w:t xml:space="preserve"> ,</w:t>
            </w:r>
          </w:p>
          <w:p w:rsidR="00793F02" w:rsidRP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F02">
              <w:rPr>
                <w:rFonts w:ascii="Times New Roman" w:hAnsi="Times New Roman" w:cs="Times New Roman"/>
              </w:rPr>
              <w:t>2012г.</w:t>
            </w:r>
          </w:p>
          <w:p w:rsidR="00793F02" w:rsidRP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F02">
              <w:rPr>
                <w:rFonts w:ascii="Times New Roman" w:hAnsi="Times New Roman" w:cs="Times New Roman"/>
              </w:rPr>
              <w:t xml:space="preserve">Трактор </w:t>
            </w:r>
          </w:p>
          <w:p w:rsidR="00793F02" w:rsidRP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F02">
              <w:rPr>
                <w:rFonts w:ascii="Times New Roman" w:hAnsi="Times New Roman" w:cs="Times New Roman"/>
              </w:rPr>
              <w:t>Т-25А,</w:t>
            </w:r>
          </w:p>
          <w:p w:rsidR="00793F02" w:rsidRP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F02">
              <w:rPr>
                <w:rFonts w:ascii="Times New Roman" w:hAnsi="Times New Roman" w:cs="Times New Roman"/>
              </w:rPr>
              <w:t>1979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DD466C" w:rsidRDefault="009E3268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268" w:rsidRPr="00DD466C" w:rsidTr="008E216B">
        <w:trPr>
          <w:gridAfter w:val="1"/>
          <w:wAfter w:w="2651" w:type="dxa"/>
          <w:trHeight w:val="17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DD46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748B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2748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F02">
              <w:rPr>
                <w:rFonts w:ascii="Times New Roman" w:hAnsi="Times New Roman" w:cs="Times New Roman"/>
              </w:rPr>
              <w:t>151349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68" w:rsidRPr="002748BE" w:rsidRDefault="009E3268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02" w:rsidRPr="00793F02" w:rsidRDefault="00793F02" w:rsidP="00793F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93F02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793F02" w:rsidRPr="00793F02" w:rsidRDefault="00793F02" w:rsidP="00793F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93F02">
              <w:rPr>
                <w:rFonts w:ascii="Times New Roman" w:hAnsi="Times New Roman" w:cs="Times New Roman"/>
              </w:rPr>
              <w:t>2) Земельный  пай</w:t>
            </w:r>
          </w:p>
          <w:p w:rsidR="009E3268" w:rsidRPr="002748BE" w:rsidRDefault="00793F02" w:rsidP="00793F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93F02">
              <w:rPr>
                <w:rFonts w:ascii="Times New Roman" w:hAnsi="Times New Roman" w:cs="Times New Roman"/>
              </w:rPr>
              <w:t>3)Жилой до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8" w:rsidRP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F02">
              <w:rPr>
                <w:rFonts w:ascii="Times New Roman" w:hAnsi="Times New Roman" w:cs="Times New Roman"/>
              </w:rPr>
              <w:t>2914,0</w:t>
            </w: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93F02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47000 (доля 1/562)</w:t>
            </w:r>
          </w:p>
          <w:p w:rsidR="00793F02" w:rsidRPr="002748BE" w:rsidRDefault="00793F02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02" w:rsidRPr="00DD466C" w:rsidRDefault="00793F02" w:rsidP="00793F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9E3268" w:rsidRPr="00DD466C" w:rsidRDefault="009E3268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793F02" w:rsidRPr="00DD466C" w:rsidRDefault="00793F02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793F02" w:rsidRPr="00DD466C" w:rsidRDefault="00793F02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793F02" w:rsidRPr="00DD466C" w:rsidRDefault="00793F02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793F02" w:rsidRPr="00DD466C" w:rsidRDefault="00793F02" w:rsidP="00793F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793F02" w:rsidRPr="00DD466C" w:rsidRDefault="00793F02" w:rsidP="00793F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793F02" w:rsidRPr="00DD466C" w:rsidRDefault="00793F02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7B9" w:rsidRPr="00DD466C" w:rsidTr="008E216B">
        <w:trPr>
          <w:gridAfter w:val="1"/>
          <w:wAfter w:w="2651" w:type="dxa"/>
          <w:trHeight w:val="189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 xml:space="preserve"> 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Default="002867B9" w:rsidP="004F066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 xml:space="preserve">Султанов </w:t>
            </w:r>
            <w:proofErr w:type="spellStart"/>
            <w:r w:rsidRPr="002748BE">
              <w:rPr>
                <w:rFonts w:ascii="Times New Roman" w:hAnsi="Times New Roman" w:cs="Times New Roman"/>
                <w:b/>
              </w:rPr>
              <w:t>Редик</w:t>
            </w:r>
            <w:proofErr w:type="spellEnd"/>
          </w:p>
          <w:p w:rsidR="00DD466C" w:rsidRPr="002748BE" w:rsidRDefault="00DD466C" w:rsidP="004F066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нигале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2748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748B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 Совета 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BE">
              <w:rPr>
                <w:rFonts w:ascii="Times New Roman" w:hAnsi="Times New Roman" w:cs="Times New Roman"/>
                <w:sz w:val="20"/>
                <w:szCs w:val="20"/>
              </w:rPr>
              <w:t>352099-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  п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748BE">
              <w:rPr>
                <w:rFonts w:ascii="Times New Roman" w:hAnsi="Times New Roman" w:cs="Times New Roman"/>
              </w:rPr>
              <w:t>23610000,0(доля в праве</w:t>
            </w:r>
            <w:proofErr w:type="gramEnd"/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48BE">
              <w:rPr>
                <w:rFonts w:ascii="Times New Roman" w:hAnsi="Times New Roman" w:cs="Times New Roman"/>
              </w:rPr>
              <w:t>1/349)</w:t>
            </w:r>
            <w:proofErr w:type="gramEnd"/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74" w:rsidRDefault="00DC4974" w:rsidP="00DC49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,</w:t>
            </w:r>
          </w:p>
          <w:p w:rsidR="00DC4974" w:rsidRDefault="00DC4974" w:rsidP="00DC49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</w:t>
            </w:r>
          </w:p>
          <w:p w:rsidR="00DC4974" w:rsidRDefault="00DC4974" w:rsidP="00DC49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</w:t>
            </w:r>
          </w:p>
          <w:p w:rsidR="002867B9" w:rsidRPr="002748BE" w:rsidRDefault="00DC4974" w:rsidP="00DC49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48BE">
              <w:rPr>
                <w:rFonts w:ascii="Times New Roman" w:hAnsi="Times New Roman" w:cs="Times New Roman"/>
              </w:rPr>
              <w:t>ный</w:t>
            </w:r>
            <w:proofErr w:type="spellEnd"/>
            <w:r w:rsidRPr="002748BE">
              <w:rPr>
                <w:rFonts w:ascii="Times New Roman" w:hAnsi="Times New Roman" w:cs="Times New Roman"/>
              </w:rPr>
              <w:t xml:space="preserve"> участок для ведения личного подсобного хозяйства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 Жилой до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508,0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</w:tr>
      <w:tr w:rsidR="002867B9" w:rsidRPr="00DD466C" w:rsidTr="00DC4974">
        <w:trPr>
          <w:gridAfter w:val="1"/>
          <w:wAfter w:w="2651" w:type="dxa"/>
          <w:trHeight w:val="172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302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27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BE">
              <w:rPr>
                <w:rFonts w:ascii="Times New Roman" w:hAnsi="Times New Roman" w:cs="Times New Roman"/>
                <w:sz w:val="20"/>
                <w:szCs w:val="20"/>
              </w:rPr>
              <w:t>251364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 участок для ведения личного подсобного хозяйства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508,0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2748BE">
              <w:rPr>
                <w:rFonts w:ascii="Times New Roman" w:hAnsi="Times New Roman" w:cs="Times New Roman"/>
              </w:rPr>
              <w:t>Земльный</w:t>
            </w:r>
            <w:proofErr w:type="spellEnd"/>
            <w:r w:rsidRPr="002748BE">
              <w:rPr>
                <w:rFonts w:ascii="Times New Roman" w:hAnsi="Times New Roman" w:cs="Times New Roman"/>
              </w:rPr>
              <w:t xml:space="preserve"> пай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361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B9" w:rsidRPr="00DD466C" w:rsidTr="00DC4974">
        <w:trPr>
          <w:gridAfter w:val="1"/>
          <w:wAfter w:w="2651" w:type="dxa"/>
          <w:trHeight w:val="18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1B56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48BE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48B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Жилой дом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) Земельный  па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508,0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77,5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361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</w:tr>
      <w:tr w:rsidR="002867B9" w:rsidRPr="00DD466C" w:rsidTr="00DC4974">
        <w:trPr>
          <w:gridAfter w:val="1"/>
          <w:wAfter w:w="2651" w:type="dxa"/>
          <w:trHeight w:val="198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1B56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48BE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48B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Жилой дом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) Земельный  па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508,0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77,5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361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</w:tr>
      <w:tr w:rsidR="002867B9" w:rsidRPr="00DD466C" w:rsidTr="00DC4974">
        <w:trPr>
          <w:gridAfter w:val="1"/>
          <w:wAfter w:w="2651" w:type="dxa"/>
          <w:trHeight w:val="198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1B56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48BE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48B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DC4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)Земельный участок для ведения личного подсобного хозяйства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)Жилой дом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) Земельный  па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3508,0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77,5</w:t>
            </w:r>
          </w:p>
          <w:p w:rsidR="002867B9" w:rsidRPr="002748BE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361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  <w:p w:rsidR="002867B9" w:rsidRPr="00DD466C" w:rsidRDefault="002867B9" w:rsidP="009226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466C">
              <w:rPr>
                <w:rFonts w:ascii="Times New Roman" w:hAnsi="Times New Roman" w:cs="Times New Roman"/>
              </w:rPr>
              <w:t>Россия</w:t>
            </w:r>
          </w:p>
        </w:tc>
      </w:tr>
      <w:tr w:rsidR="002867B9" w:rsidRPr="00DD466C" w:rsidTr="00E011CC">
        <w:trPr>
          <w:gridAfter w:val="1"/>
          <w:wAfter w:w="2651" w:type="dxa"/>
          <w:trHeight w:val="8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4F066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748BE">
              <w:rPr>
                <w:rFonts w:ascii="Times New Roman" w:hAnsi="Times New Roman" w:cs="Times New Roman"/>
                <w:b/>
              </w:rPr>
              <w:t xml:space="preserve">Салахова </w:t>
            </w:r>
            <w:proofErr w:type="spellStart"/>
            <w:r w:rsidRPr="002748BE">
              <w:rPr>
                <w:rFonts w:ascii="Times New Roman" w:hAnsi="Times New Roman" w:cs="Times New Roman"/>
                <w:b/>
              </w:rPr>
              <w:t>Эльвина</w:t>
            </w:r>
            <w:proofErr w:type="spellEnd"/>
          </w:p>
          <w:p w:rsidR="002867B9" w:rsidRPr="002748BE" w:rsidRDefault="002867B9" w:rsidP="004F066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2748BE">
              <w:rPr>
                <w:rFonts w:ascii="Times New Roman" w:hAnsi="Times New Roman" w:cs="Times New Roman"/>
                <w:b/>
              </w:rPr>
              <w:t>Закар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B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 Совета 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E96406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290000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E9640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DD466C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7B9" w:rsidRPr="00DD466C" w:rsidTr="00E011CC">
        <w:trPr>
          <w:gridAfter w:val="1"/>
          <w:wAfter w:w="2651" w:type="dxa"/>
          <w:trHeight w:val="70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0D7F5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E96406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70000-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06" w:rsidRPr="002748BE" w:rsidRDefault="00E96406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ГАЗ 5312,</w:t>
            </w:r>
          </w:p>
          <w:p w:rsidR="002867B9" w:rsidRPr="002748BE" w:rsidRDefault="00E96406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BE">
              <w:rPr>
                <w:rFonts w:ascii="Times New Roman" w:hAnsi="Times New Roman" w:cs="Times New Roman"/>
              </w:rPr>
              <w:t>1992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E011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DD466C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7B9" w:rsidRPr="00DD466C" w:rsidTr="00E011CC">
        <w:trPr>
          <w:gridAfter w:val="1"/>
          <w:wAfter w:w="2651" w:type="dxa"/>
          <w:trHeight w:val="84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1B56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48BE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48B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0D7F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DD466C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7B9" w:rsidRPr="00DD466C" w:rsidTr="00E011CC">
        <w:trPr>
          <w:gridAfter w:val="1"/>
          <w:wAfter w:w="2651" w:type="dxa"/>
          <w:trHeight w:val="6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1B56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48BE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2748B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27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E9640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2748BE" w:rsidRDefault="002867B9" w:rsidP="007624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B9" w:rsidRPr="00DD466C" w:rsidRDefault="002867B9" w:rsidP="007624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C46D3" w:rsidRPr="002748BE" w:rsidRDefault="00BC46D3">
      <w:pPr>
        <w:rPr>
          <w:rFonts w:ascii="Times New Roman" w:hAnsi="Times New Roman" w:cs="Times New Roman"/>
          <w:sz w:val="20"/>
          <w:szCs w:val="20"/>
        </w:rPr>
      </w:pPr>
    </w:p>
    <w:sectPr w:rsidR="00BC46D3" w:rsidRPr="002748BE" w:rsidSect="0076245F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B02"/>
    <w:multiLevelType w:val="hybridMultilevel"/>
    <w:tmpl w:val="3AC27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B0CC8"/>
    <w:multiLevelType w:val="hybridMultilevel"/>
    <w:tmpl w:val="F1922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9790F"/>
    <w:multiLevelType w:val="hybridMultilevel"/>
    <w:tmpl w:val="A5FA1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35B53"/>
    <w:rsid w:val="000712A8"/>
    <w:rsid w:val="000C5E5A"/>
    <w:rsid w:val="000D7F5B"/>
    <w:rsid w:val="001144B7"/>
    <w:rsid w:val="00133DDB"/>
    <w:rsid w:val="00135B53"/>
    <w:rsid w:val="001B569D"/>
    <w:rsid w:val="001C1638"/>
    <w:rsid w:val="00257202"/>
    <w:rsid w:val="00257869"/>
    <w:rsid w:val="002714C5"/>
    <w:rsid w:val="002748BE"/>
    <w:rsid w:val="002867B9"/>
    <w:rsid w:val="002B05BB"/>
    <w:rsid w:val="00302760"/>
    <w:rsid w:val="00303E3C"/>
    <w:rsid w:val="00442616"/>
    <w:rsid w:val="004B68AA"/>
    <w:rsid w:val="004F066E"/>
    <w:rsid w:val="005143E5"/>
    <w:rsid w:val="00522514"/>
    <w:rsid w:val="00592E08"/>
    <w:rsid w:val="005B5330"/>
    <w:rsid w:val="00653104"/>
    <w:rsid w:val="006A3C06"/>
    <w:rsid w:val="006B2D2D"/>
    <w:rsid w:val="006C5804"/>
    <w:rsid w:val="0072031B"/>
    <w:rsid w:val="0076245F"/>
    <w:rsid w:val="00793F02"/>
    <w:rsid w:val="00804CBB"/>
    <w:rsid w:val="008513A8"/>
    <w:rsid w:val="008A4151"/>
    <w:rsid w:val="008E1BA8"/>
    <w:rsid w:val="008E216B"/>
    <w:rsid w:val="009226D0"/>
    <w:rsid w:val="00927590"/>
    <w:rsid w:val="00957800"/>
    <w:rsid w:val="00961FD4"/>
    <w:rsid w:val="00983280"/>
    <w:rsid w:val="00994490"/>
    <w:rsid w:val="009E3268"/>
    <w:rsid w:val="00A01201"/>
    <w:rsid w:val="00A21098"/>
    <w:rsid w:val="00A21CDA"/>
    <w:rsid w:val="00B36D43"/>
    <w:rsid w:val="00BC46D3"/>
    <w:rsid w:val="00BE7D03"/>
    <w:rsid w:val="00C97651"/>
    <w:rsid w:val="00CC219E"/>
    <w:rsid w:val="00CF7EB0"/>
    <w:rsid w:val="00D62C20"/>
    <w:rsid w:val="00D964C1"/>
    <w:rsid w:val="00DC4974"/>
    <w:rsid w:val="00DD466C"/>
    <w:rsid w:val="00E011CC"/>
    <w:rsid w:val="00E95FC2"/>
    <w:rsid w:val="00E96406"/>
    <w:rsid w:val="00ED7108"/>
    <w:rsid w:val="00F5015F"/>
    <w:rsid w:val="00F9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35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254A37-B980-45C7-9012-820226DA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5-18T05:32:00Z</cp:lastPrinted>
  <dcterms:created xsi:type="dcterms:W3CDTF">2020-01-16T11:29:00Z</dcterms:created>
  <dcterms:modified xsi:type="dcterms:W3CDTF">2020-01-20T10:34:00Z</dcterms:modified>
</cp:coreProperties>
</file>